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0D" w:rsidRDefault="00C8310D" w:rsidP="00C831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РЕШЕНИЕ  </w:t>
      </w:r>
    </w:p>
    <w:p w:rsidR="0079247B" w:rsidRPr="00DB40F4" w:rsidRDefault="00C8310D" w:rsidP="00C831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собственника</w:t>
      </w:r>
      <w:r w:rsidRPr="00270E06">
        <w:rPr>
          <w:rFonts w:ascii="Times New Roman" w:hAnsi="Times New Roman"/>
          <w:b/>
          <w:sz w:val="24"/>
          <w:szCs w:val="24"/>
        </w:rPr>
        <w:t xml:space="preserve"> помещения при проведе</w:t>
      </w:r>
      <w:bookmarkStart w:id="0" w:name="_GoBack"/>
      <w:bookmarkEnd w:id="0"/>
      <w:r w:rsidRPr="00270E06">
        <w:rPr>
          <w:rFonts w:ascii="Times New Roman" w:hAnsi="Times New Roman"/>
          <w:b/>
          <w:sz w:val="24"/>
          <w:szCs w:val="24"/>
        </w:rPr>
        <w:t xml:space="preserve">нии общего собрания в </w:t>
      </w:r>
      <w:r>
        <w:rPr>
          <w:rFonts w:ascii="Times New Roman" w:hAnsi="Times New Roman"/>
          <w:b/>
          <w:sz w:val="24"/>
          <w:szCs w:val="24"/>
        </w:rPr>
        <w:t>очно-заочной</w:t>
      </w:r>
      <w:r w:rsidRPr="00270E06">
        <w:rPr>
          <w:rFonts w:ascii="Times New Roman" w:hAnsi="Times New Roman"/>
          <w:b/>
          <w:sz w:val="24"/>
          <w:szCs w:val="24"/>
        </w:rPr>
        <w:t xml:space="preserve"> форме в многоквартирном доме, расположенном по адресу</w:t>
      </w:r>
      <w:r>
        <w:rPr>
          <w:rFonts w:ascii="Times New Roman" w:hAnsi="Times New Roman"/>
          <w:b/>
          <w:sz w:val="24"/>
          <w:szCs w:val="24"/>
        </w:rPr>
        <w:t>: г. Белгород, улица Костюкова дом № 36 «</w:t>
      </w:r>
      <w:proofErr w:type="spellStart"/>
      <w:r>
        <w:rPr>
          <w:rFonts w:ascii="Times New Roman" w:hAnsi="Times New Roman"/>
          <w:b/>
          <w:sz w:val="24"/>
          <w:szCs w:val="24"/>
        </w:rPr>
        <w:t>Б»</w:t>
      </w:r>
      <w:proofErr w:type="spellEnd"/>
      <w:r w:rsidR="00C51C91" w:rsidRPr="00DB40F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25B04" w:rsidRPr="00DB40F4" w:rsidRDefault="00125B04" w:rsidP="003F328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8310D" w:rsidRDefault="00C8310D" w:rsidP="003063E6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EF7346" wp14:editId="23261E6C">
            <wp:simplePos x="0" y="0"/>
            <wp:positionH relativeFrom="margin">
              <wp:posOffset>5901055</wp:posOffset>
            </wp:positionH>
            <wp:positionV relativeFrom="margin">
              <wp:posOffset>1043305</wp:posOffset>
            </wp:positionV>
            <wp:extent cx="1052830" cy="1052830"/>
            <wp:effectExtent l="0" t="0" r="0" b="0"/>
            <wp:wrapSquare wrapText="bothSides"/>
            <wp:docPr id="1" name="Рисунок 1" descr="http://qrcoder.ru/code/?http%3A%2F%2F%F2%F1%E6%E2%EB%E0%E4%E8%EC%E8%F0%F1%EA%EE%E5.%F0%F4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%F2%F1%E6%E2%EB%E0%E4%E8%EC%E8%F0%F1%EA%EE%E5.%F0%F4&amp;3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1F8" w:rsidRPr="00DB40F4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>Внео</w:t>
      </w:r>
      <w:r w:rsidR="0079247B" w:rsidRPr="00DB40F4">
        <w:rPr>
          <w:rFonts w:ascii="Times New Roman" w:eastAsia="Times New Roman" w:hAnsi="Times New Roman"/>
          <w:lang w:eastAsia="ru-RU"/>
        </w:rPr>
        <w:t>чередное о</w:t>
      </w:r>
      <w:r w:rsidR="009241F8" w:rsidRPr="00DB40F4">
        <w:rPr>
          <w:rFonts w:ascii="Times New Roman" w:eastAsia="Times New Roman" w:hAnsi="Times New Roman"/>
          <w:lang w:eastAsia="ru-RU"/>
        </w:rPr>
        <w:t xml:space="preserve">бщее собрание </w:t>
      </w:r>
      <w:r>
        <w:rPr>
          <w:rFonts w:ascii="Times New Roman" w:eastAsia="Times New Roman" w:hAnsi="Times New Roman"/>
          <w:lang w:eastAsia="ru-RU"/>
        </w:rPr>
        <w:t xml:space="preserve">собственников помещений проводится </w:t>
      </w:r>
      <w:r w:rsidR="00AE41A0" w:rsidRPr="00DB40F4">
        <w:rPr>
          <w:rFonts w:ascii="Times New Roman" w:eastAsia="Times New Roman" w:hAnsi="Times New Roman"/>
          <w:lang w:eastAsia="ru-RU"/>
        </w:rPr>
        <w:t xml:space="preserve">в </w:t>
      </w:r>
      <w:r w:rsidR="0079247B" w:rsidRPr="00DB40F4">
        <w:rPr>
          <w:rFonts w:ascii="Times New Roman" w:eastAsia="Times New Roman" w:hAnsi="Times New Roman"/>
          <w:lang w:eastAsia="ru-RU"/>
        </w:rPr>
        <w:t xml:space="preserve">форме </w:t>
      </w:r>
      <w:r>
        <w:rPr>
          <w:rFonts w:ascii="Times New Roman" w:eastAsia="Times New Roman" w:hAnsi="Times New Roman"/>
          <w:lang w:eastAsia="ru-RU"/>
        </w:rPr>
        <w:t>очно-</w:t>
      </w:r>
      <w:r w:rsidR="0079247B" w:rsidRPr="00DB40F4">
        <w:rPr>
          <w:rFonts w:ascii="Times New Roman" w:eastAsia="Times New Roman" w:hAnsi="Times New Roman"/>
          <w:lang w:eastAsia="ru-RU"/>
        </w:rPr>
        <w:t>заочного</w:t>
      </w:r>
      <w:r w:rsidR="00AE41A0" w:rsidRPr="00DB40F4">
        <w:rPr>
          <w:rFonts w:ascii="Times New Roman" w:eastAsia="Times New Roman" w:hAnsi="Times New Roman"/>
          <w:lang w:eastAsia="ru-RU"/>
        </w:rPr>
        <w:t xml:space="preserve"> </w:t>
      </w:r>
      <w:r w:rsidR="0079247B" w:rsidRPr="00DB40F4">
        <w:rPr>
          <w:rFonts w:ascii="Times New Roman" w:eastAsia="Times New Roman" w:hAnsi="Times New Roman"/>
          <w:lang w:eastAsia="ru-RU"/>
        </w:rPr>
        <w:t xml:space="preserve">голосования </w:t>
      </w:r>
      <w:r w:rsidR="00AE41A0" w:rsidRPr="00DB40F4">
        <w:rPr>
          <w:rFonts w:ascii="Times New Roman" w:eastAsia="Times New Roman" w:hAnsi="Times New Roman"/>
          <w:lang w:eastAsia="ru-RU"/>
        </w:rPr>
        <w:t>на основа</w:t>
      </w:r>
      <w:r w:rsidR="00FD7029">
        <w:rPr>
          <w:rFonts w:ascii="Times New Roman" w:eastAsia="Times New Roman" w:hAnsi="Times New Roman"/>
          <w:lang w:eastAsia="ru-RU"/>
        </w:rPr>
        <w:t xml:space="preserve">нии ст. </w:t>
      </w:r>
      <w:r>
        <w:rPr>
          <w:rFonts w:ascii="Times New Roman" w:eastAsia="Times New Roman" w:hAnsi="Times New Roman"/>
          <w:lang w:eastAsia="ru-RU"/>
        </w:rPr>
        <w:t>45,</w:t>
      </w:r>
      <w:r w:rsidR="00FD7029">
        <w:rPr>
          <w:rFonts w:ascii="Times New Roman" w:eastAsia="Times New Roman" w:hAnsi="Times New Roman"/>
          <w:lang w:eastAsia="ru-RU"/>
        </w:rPr>
        <w:t>47 Ж</w:t>
      </w:r>
      <w:r>
        <w:rPr>
          <w:rFonts w:ascii="Times New Roman" w:eastAsia="Times New Roman" w:hAnsi="Times New Roman"/>
          <w:lang w:eastAsia="ru-RU"/>
        </w:rPr>
        <w:t xml:space="preserve">К </w:t>
      </w:r>
      <w:r w:rsidR="00FD7029">
        <w:rPr>
          <w:rFonts w:ascii="Times New Roman" w:eastAsia="Times New Roman" w:hAnsi="Times New Roman"/>
          <w:lang w:eastAsia="ru-RU"/>
        </w:rPr>
        <w:t xml:space="preserve">РФ по вопросам повестки дня </w:t>
      </w:r>
      <w:r>
        <w:rPr>
          <w:rFonts w:ascii="Times New Roman" w:hAnsi="Times New Roman"/>
        </w:rPr>
        <w:t xml:space="preserve">вынесенных на очно-заочное </w:t>
      </w:r>
      <w:r w:rsidR="00FD7029" w:rsidRPr="00DB40F4">
        <w:rPr>
          <w:rFonts w:ascii="Times New Roman" w:hAnsi="Times New Roman"/>
        </w:rPr>
        <w:t xml:space="preserve">голосование </w:t>
      </w:r>
      <w:r>
        <w:rPr>
          <w:rFonts w:ascii="Times New Roman" w:hAnsi="Times New Roman"/>
        </w:rPr>
        <w:t>с 27 ию</w:t>
      </w:r>
      <w:r w:rsidR="00D35BEB">
        <w:rPr>
          <w:rFonts w:ascii="Times New Roman" w:hAnsi="Times New Roman"/>
        </w:rPr>
        <w:t>н</w:t>
      </w:r>
      <w:r>
        <w:rPr>
          <w:rFonts w:ascii="Times New Roman" w:hAnsi="Times New Roman"/>
        </w:rPr>
        <w:t>я по 12 июля 2022</w:t>
      </w:r>
      <w:r w:rsidR="00FD7029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>.</w:t>
      </w:r>
    </w:p>
    <w:p w:rsidR="00C8310D" w:rsidRDefault="00C8310D" w:rsidP="00C8310D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счет голосов будет проводится при проведении очной части собрания </w:t>
      </w:r>
      <w:r w:rsidRPr="00D35BEB">
        <w:rPr>
          <w:rFonts w:ascii="Times New Roman" w:hAnsi="Times New Roman"/>
          <w:b/>
        </w:rPr>
        <w:t>12 июля 2022</w:t>
      </w:r>
      <w:r w:rsidR="00D35BEB">
        <w:rPr>
          <w:rFonts w:ascii="Times New Roman" w:hAnsi="Times New Roman"/>
          <w:b/>
        </w:rPr>
        <w:t xml:space="preserve"> года </w:t>
      </w:r>
      <w:r w:rsidRPr="00D35BEB">
        <w:rPr>
          <w:rFonts w:ascii="Times New Roman" w:hAnsi="Times New Roman"/>
          <w:b/>
        </w:rPr>
        <w:t xml:space="preserve"> в 18-00 во дворе мода № 36 «Б» по ул. Костюкова в </w:t>
      </w:r>
      <w:proofErr w:type="spellStart"/>
      <w:r w:rsidRPr="00D35BEB">
        <w:rPr>
          <w:rFonts w:ascii="Times New Roman" w:hAnsi="Times New Roman"/>
          <w:b/>
        </w:rPr>
        <w:t>г</w:t>
      </w:r>
      <w:proofErr w:type="gramStart"/>
      <w:r w:rsidRPr="00D35BEB">
        <w:rPr>
          <w:rFonts w:ascii="Times New Roman" w:hAnsi="Times New Roman"/>
          <w:b/>
        </w:rPr>
        <w:t>.Б</w:t>
      </w:r>
      <w:proofErr w:type="gramEnd"/>
      <w:r w:rsidRPr="00D35BEB">
        <w:rPr>
          <w:rFonts w:ascii="Times New Roman" w:hAnsi="Times New Roman"/>
          <w:b/>
        </w:rPr>
        <w:t>елгороде</w:t>
      </w:r>
      <w:proofErr w:type="spellEnd"/>
      <w:r>
        <w:rPr>
          <w:rFonts w:ascii="Times New Roman" w:hAnsi="Times New Roman"/>
        </w:rPr>
        <w:t xml:space="preserve">. </w:t>
      </w:r>
    </w:p>
    <w:p w:rsidR="005357FD" w:rsidRPr="00DB40F4" w:rsidRDefault="005357FD" w:rsidP="007E01CD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DB40F4">
        <w:rPr>
          <w:rFonts w:ascii="Times New Roman" w:eastAsia="Times New Roman" w:hAnsi="Times New Roman"/>
          <w:lang w:eastAsia="ru-RU"/>
        </w:rPr>
        <w:t xml:space="preserve">Дополнительную </w:t>
      </w:r>
      <w:r w:rsidRPr="007E01CD">
        <w:rPr>
          <w:rFonts w:ascii="Times New Roman" w:eastAsia="Times New Roman" w:hAnsi="Times New Roman"/>
          <w:b/>
          <w:u w:val="single"/>
          <w:lang w:eastAsia="ru-RU"/>
        </w:rPr>
        <w:t>информацию,</w:t>
      </w:r>
      <w:r w:rsidR="007E01CD" w:rsidRPr="007E01CD">
        <w:rPr>
          <w:rFonts w:ascii="Times New Roman" w:eastAsia="Times New Roman" w:hAnsi="Times New Roman"/>
          <w:b/>
          <w:u w:val="single"/>
          <w:lang w:eastAsia="ru-RU"/>
        </w:rPr>
        <w:t xml:space="preserve"> смета, проект договора и </w:t>
      </w:r>
      <w:r w:rsidRPr="007E01CD">
        <w:rPr>
          <w:rFonts w:ascii="Times New Roman" w:eastAsia="Times New Roman" w:hAnsi="Times New Roman"/>
          <w:b/>
          <w:u w:val="single"/>
          <w:lang w:eastAsia="ru-RU"/>
        </w:rPr>
        <w:t xml:space="preserve"> разъяснения</w:t>
      </w:r>
      <w:r w:rsidRPr="00DB40F4">
        <w:rPr>
          <w:rFonts w:ascii="Times New Roman" w:eastAsia="Times New Roman" w:hAnsi="Times New Roman"/>
          <w:lang w:eastAsia="ru-RU"/>
        </w:rPr>
        <w:t xml:space="preserve"> можно получить на официальном сайте:</w:t>
      </w:r>
      <w:r w:rsidR="00C8310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902B5">
        <w:rPr>
          <w:rFonts w:ascii="Times New Roman" w:eastAsia="Times New Roman" w:hAnsi="Times New Roman"/>
          <w:b/>
          <w:u w:val="single"/>
          <w:lang w:eastAsia="ru-RU"/>
        </w:rPr>
        <w:t>тсжвладимирское</w:t>
      </w:r>
      <w:proofErr w:type="gramStart"/>
      <w:r w:rsidRPr="007902B5">
        <w:rPr>
          <w:rFonts w:ascii="Times New Roman" w:eastAsia="Times New Roman" w:hAnsi="Times New Roman"/>
          <w:b/>
          <w:u w:val="single"/>
          <w:lang w:eastAsia="ru-RU"/>
        </w:rPr>
        <w:t>.р</w:t>
      </w:r>
      <w:proofErr w:type="gramEnd"/>
      <w:r w:rsidRPr="007902B5">
        <w:rPr>
          <w:rFonts w:ascii="Times New Roman" w:eastAsia="Times New Roman" w:hAnsi="Times New Roman"/>
          <w:b/>
          <w:u w:val="single"/>
          <w:lang w:eastAsia="ru-RU"/>
        </w:rPr>
        <w:t>ф</w:t>
      </w:r>
      <w:proofErr w:type="spellEnd"/>
      <w:r w:rsidRPr="00DB40F4">
        <w:rPr>
          <w:rFonts w:ascii="Times New Roman" w:eastAsia="Times New Roman" w:hAnsi="Times New Roman"/>
          <w:lang w:eastAsia="ru-RU"/>
        </w:rPr>
        <w:t xml:space="preserve"> </w:t>
      </w:r>
      <w:r w:rsidR="00AE41A0" w:rsidRPr="00DB40F4">
        <w:rPr>
          <w:rFonts w:ascii="Times New Roman" w:eastAsia="Times New Roman" w:hAnsi="Times New Roman"/>
          <w:lang w:eastAsia="ru-RU"/>
        </w:rPr>
        <w:t xml:space="preserve"> </w:t>
      </w:r>
      <w:r w:rsidRPr="00DB40F4">
        <w:rPr>
          <w:rFonts w:ascii="Times New Roman" w:eastAsia="Times New Roman" w:hAnsi="Times New Roman"/>
          <w:lang w:eastAsia="ru-RU"/>
        </w:rPr>
        <w:t>или по тел.:</w:t>
      </w:r>
      <w:r w:rsidR="0079247B" w:rsidRPr="00DB40F4">
        <w:rPr>
          <w:rFonts w:ascii="Times New Roman" w:eastAsia="Times New Roman" w:hAnsi="Times New Roman"/>
          <w:lang w:eastAsia="ru-RU"/>
        </w:rPr>
        <w:t xml:space="preserve"> </w:t>
      </w:r>
      <w:r w:rsidRPr="00DB40F4">
        <w:rPr>
          <w:rFonts w:ascii="Times New Roman" w:eastAsia="Times New Roman" w:hAnsi="Times New Roman"/>
          <w:lang w:eastAsia="ru-RU"/>
        </w:rPr>
        <w:t>89606268526</w:t>
      </w:r>
      <w:r w:rsidR="007902B5">
        <w:rPr>
          <w:rFonts w:ascii="Times New Roman" w:eastAsia="Times New Roman" w:hAnsi="Times New Roman"/>
          <w:lang w:eastAsia="ru-RU"/>
        </w:rPr>
        <w:t xml:space="preserve">,  </w:t>
      </w:r>
      <w:r w:rsidR="00C8310D">
        <w:rPr>
          <w:rFonts w:ascii="Times New Roman" w:eastAsia="Times New Roman" w:hAnsi="Times New Roman"/>
          <w:lang w:eastAsia="ru-RU"/>
        </w:rPr>
        <w:t xml:space="preserve">ссылка </w:t>
      </w:r>
      <w:r w:rsidR="007902B5" w:rsidRPr="007902B5">
        <w:rPr>
          <w:rFonts w:ascii="Times New Roman" w:eastAsia="Times New Roman" w:hAnsi="Times New Roman"/>
          <w:lang w:eastAsia="ru-RU"/>
        </w:rPr>
        <w:t xml:space="preserve"> </w:t>
      </w:r>
    </w:p>
    <w:p w:rsidR="005357FD" w:rsidRPr="00DB40F4" w:rsidRDefault="005357FD" w:rsidP="005357F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3F3281" w:rsidRPr="00DB40F4" w:rsidRDefault="005357FD" w:rsidP="005357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40F4">
        <w:rPr>
          <w:rFonts w:ascii="Times New Roman" w:eastAsia="Times New Roman" w:hAnsi="Times New Roman"/>
          <w:lang w:eastAsia="ru-RU"/>
        </w:rPr>
        <w:t>Ф.И.О.</w:t>
      </w:r>
      <w:r w:rsidR="007902B5" w:rsidRPr="007902B5">
        <w:rPr>
          <w:rFonts w:ascii="Times New Roman" w:eastAsia="Times New Roman" w:hAnsi="Times New Roman"/>
          <w:lang w:eastAsia="ru-RU"/>
        </w:rPr>
        <w:t xml:space="preserve"> </w:t>
      </w:r>
      <w:r w:rsidR="007902B5">
        <w:rPr>
          <w:rFonts w:ascii="Times New Roman" w:eastAsia="Times New Roman" w:hAnsi="Times New Roman"/>
          <w:lang w:eastAsia="ru-RU"/>
        </w:rPr>
        <w:t>собственника</w:t>
      </w:r>
      <w:r w:rsidR="00C914CC" w:rsidRPr="00DB40F4">
        <w:rPr>
          <w:rFonts w:ascii="Times New Roman" w:eastAsia="Times New Roman" w:hAnsi="Times New Roman"/>
          <w:lang w:eastAsia="ru-RU"/>
        </w:rPr>
        <w:t>:</w:t>
      </w:r>
      <w:r w:rsidR="007902B5">
        <w:rPr>
          <w:rFonts w:ascii="Times New Roman" w:eastAsia="Times New Roman" w:hAnsi="Times New Roman"/>
          <w:lang w:eastAsia="ru-RU"/>
        </w:rPr>
        <w:t xml:space="preserve"> </w:t>
      </w:r>
      <w:r w:rsidRPr="00DB40F4">
        <w:rPr>
          <w:rFonts w:ascii="Times New Roman" w:eastAsia="Times New Roman" w:hAnsi="Times New Roman"/>
          <w:lang w:eastAsia="ru-RU"/>
        </w:rPr>
        <w:t>_______________________________</w:t>
      </w:r>
      <w:r w:rsidR="00B702F5" w:rsidRPr="00DB40F4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5357FD" w:rsidRPr="00DB40F4" w:rsidRDefault="00C914CC" w:rsidP="003F328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40F4">
        <w:rPr>
          <w:rFonts w:ascii="Times New Roman" w:eastAsia="Times New Roman" w:hAnsi="Times New Roman"/>
          <w:lang w:eastAsia="ru-RU"/>
        </w:rPr>
        <w:t>Адрес помещения: г. Бел</w:t>
      </w:r>
      <w:r w:rsidR="0079247B" w:rsidRPr="00DB40F4">
        <w:rPr>
          <w:rFonts w:ascii="Times New Roman" w:eastAsia="Times New Roman" w:hAnsi="Times New Roman"/>
          <w:lang w:eastAsia="ru-RU"/>
        </w:rPr>
        <w:t>город, ул.</w:t>
      </w:r>
      <w:r w:rsidR="00DB64F5">
        <w:rPr>
          <w:rFonts w:ascii="Times New Roman" w:eastAsia="Times New Roman" w:hAnsi="Times New Roman"/>
          <w:lang w:eastAsia="ru-RU"/>
        </w:rPr>
        <w:t xml:space="preserve"> </w:t>
      </w:r>
      <w:r w:rsidR="0079247B" w:rsidRPr="00DB40F4">
        <w:rPr>
          <w:rFonts w:ascii="Times New Roman" w:eastAsia="Times New Roman" w:hAnsi="Times New Roman"/>
          <w:lang w:eastAsia="ru-RU"/>
        </w:rPr>
        <w:t>Костюкова, д.</w:t>
      </w:r>
      <w:r w:rsidRPr="00DB40F4">
        <w:rPr>
          <w:rFonts w:ascii="Times New Roman" w:eastAsia="Times New Roman" w:hAnsi="Times New Roman"/>
          <w:lang w:eastAsia="ru-RU"/>
        </w:rPr>
        <w:t>36 «</w:t>
      </w:r>
      <w:r w:rsidR="0079247B" w:rsidRPr="00DB40F4">
        <w:rPr>
          <w:rFonts w:ascii="Times New Roman" w:eastAsia="Times New Roman" w:hAnsi="Times New Roman"/>
          <w:lang w:eastAsia="ru-RU"/>
        </w:rPr>
        <w:t>__</w:t>
      </w:r>
      <w:r w:rsidR="00993A22" w:rsidRPr="00DB40F4">
        <w:rPr>
          <w:rFonts w:ascii="Times New Roman" w:eastAsia="Times New Roman" w:hAnsi="Times New Roman"/>
          <w:lang w:eastAsia="ru-RU"/>
        </w:rPr>
        <w:t>_</w:t>
      </w:r>
      <w:r w:rsidRPr="00DB40F4">
        <w:rPr>
          <w:rFonts w:ascii="Times New Roman" w:eastAsia="Times New Roman" w:hAnsi="Times New Roman"/>
          <w:lang w:eastAsia="ru-RU"/>
        </w:rPr>
        <w:t xml:space="preserve">» , квартира </w:t>
      </w:r>
      <w:r w:rsidR="003F3281" w:rsidRPr="00DB40F4">
        <w:rPr>
          <w:rFonts w:ascii="Times New Roman" w:eastAsia="Times New Roman" w:hAnsi="Times New Roman"/>
          <w:lang w:eastAsia="ru-RU"/>
        </w:rPr>
        <w:t xml:space="preserve">№ </w:t>
      </w:r>
      <w:r w:rsidR="0079247B" w:rsidRPr="00DB40F4">
        <w:rPr>
          <w:rFonts w:ascii="Times New Roman" w:eastAsia="Times New Roman" w:hAnsi="Times New Roman"/>
          <w:lang w:eastAsia="ru-RU"/>
        </w:rPr>
        <w:t>___</w:t>
      </w:r>
      <w:proofErr w:type="gramStart"/>
      <w:r w:rsidRPr="00DB40F4">
        <w:rPr>
          <w:rFonts w:ascii="Times New Roman" w:eastAsia="Times New Roman" w:hAnsi="Times New Roman"/>
          <w:lang w:eastAsia="ru-RU"/>
        </w:rPr>
        <w:t xml:space="preserve"> </w:t>
      </w:r>
      <w:r w:rsidR="0079247B" w:rsidRPr="00DB40F4">
        <w:rPr>
          <w:rFonts w:ascii="Times New Roman" w:eastAsia="Times New Roman" w:hAnsi="Times New Roman"/>
          <w:lang w:eastAsia="ru-RU"/>
        </w:rPr>
        <w:t>,</w:t>
      </w:r>
      <w:proofErr w:type="gramEnd"/>
      <w:r w:rsidR="0079247B" w:rsidRPr="00DB40F4">
        <w:rPr>
          <w:rFonts w:ascii="Times New Roman" w:eastAsia="Times New Roman" w:hAnsi="Times New Roman"/>
          <w:lang w:eastAsia="ru-RU"/>
        </w:rPr>
        <w:t xml:space="preserve"> площадь ______</w:t>
      </w:r>
      <w:r w:rsidR="005357FD" w:rsidRPr="00DB40F4">
        <w:rPr>
          <w:rFonts w:ascii="Times New Roman" w:eastAsia="Times New Roman" w:hAnsi="Times New Roman"/>
          <w:lang w:eastAsia="ru-RU"/>
        </w:rPr>
        <w:t>_</w:t>
      </w:r>
      <w:proofErr w:type="spellStart"/>
      <w:r w:rsidR="005357FD" w:rsidRPr="00DB40F4">
        <w:rPr>
          <w:rFonts w:ascii="Times New Roman" w:eastAsia="Times New Roman" w:hAnsi="Times New Roman"/>
          <w:lang w:eastAsia="ru-RU"/>
        </w:rPr>
        <w:t>м.кв</w:t>
      </w:r>
      <w:proofErr w:type="spellEnd"/>
      <w:r w:rsidR="005357FD" w:rsidRPr="00DB40F4">
        <w:rPr>
          <w:rFonts w:ascii="Times New Roman" w:eastAsia="Times New Roman" w:hAnsi="Times New Roman"/>
          <w:lang w:eastAsia="ru-RU"/>
        </w:rPr>
        <w:t>.</w:t>
      </w:r>
    </w:p>
    <w:p w:rsidR="005357FD" w:rsidRPr="00DB40F4" w:rsidRDefault="005357FD" w:rsidP="003F328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40F4">
        <w:rPr>
          <w:rFonts w:ascii="Times New Roman" w:eastAsia="Times New Roman" w:hAnsi="Times New Roman"/>
          <w:lang w:eastAsia="ru-RU"/>
        </w:rPr>
        <w:t>Размер доли (в случае долевой собственности) _______________________(100% или дроби)</w:t>
      </w:r>
    </w:p>
    <w:p w:rsidR="00C914CC" w:rsidRPr="00DB40F4" w:rsidRDefault="00C914CC" w:rsidP="003F328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40F4">
        <w:rPr>
          <w:rFonts w:ascii="Times New Roman" w:eastAsia="Times New Roman" w:hAnsi="Times New Roman"/>
          <w:lang w:eastAsia="ru-RU"/>
        </w:rPr>
        <w:t>тел.  _</w:t>
      </w:r>
      <w:r w:rsidR="007902B5">
        <w:rPr>
          <w:rFonts w:ascii="Times New Roman" w:eastAsia="Times New Roman" w:hAnsi="Times New Roman"/>
          <w:lang w:eastAsia="ru-RU"/>
        </w:rPr>
        <w:t>________</w:t>
      </w:r>
      <w:r w:rsidR="005357FD" w:rsidRPr="00DB40F4">
        <w:rPr>
          <w:rFonts w:ascii="Times New Roman" w:eastAsia="Times New Roman" w:hAnsi="Times New Roman"/>
          <w:lang w:eastAsia="ru-RU"/>
        </w:rPr>
        <w:t>___</w:t>
      </w:r>
      <w:r w:rsidRPr="00DB40F4">
        <w:rPr>
          <w:rFonts w:ascii="Times New Roman" w:eastAsia="Times New Roman" w:hAnsi="Times New Roman"/>
          <w:lang w:eastAsia="ru-RU"/>
        </w:rPr>
        <w:t>____</w:t>
      </w:r>
      <w:r w:rsidR="00842C56">
        <w:rPr>
          <w:rFonts w:ascii="Times New Roman" w:eastAsia="Times New Roman" w:hAnsi="Times New Roman"/>
          <w:lang w:eastAsia="ru-RU"/>
        </w:rPr>
        <w:t>______________</w:t>
      </w:r>
      <w:r w:rsidRPr="00DB40F4">
        <w:rPr>
          <w:rFonts w:ascii="Times New Roman" w:eastAsia="Times New Roman" w:hAnsi="Times New Roman"/>
          <w:lang w:eastAsia="ru-RU"/>
        </w:rPr>
        <w:t>_______</w:t>
      </w:r>
      <w:r w:rsidR="005357FD" w:rsidRPr="00DB40F4">
        <w:rPr>
          <w:rFonts w:ascii="Times New Roman" w:eastAsia="Times New Roman" w:hAnsi="Times New Roman"/>
          <w:lang w:eastAsia="ru-RU"/>
        </w:rPr>
        <w:t>___</w:t>
      </w:r>
      <w:r w:rsidR="0079247B" w:rsidRPr="00DB40F4">
        <w:rPr>
          <w:rFonts w:ascii="Times New Roman" w:eastAsia="Times New Roman" w:hAnsi="Times New Roman"/>
          <w:lang w:eastAsia="ru-RU"/>
        </w:rPr>
        <w:t>______</w:t>
      </w:r>
      <w:r w:rsidRPr="00DB40F4">
        <w:rPr>
          <w:rFonts w:ascii="Times New Roman" w:eastAsia="Times New Roman" w:hAnsi="Times New Roman"/>
          <w:lang w:eastAsia="ru-RU"/>
        </w:rPr>
        <w:t>_</w:t>
      </w:r>
      <w:r w:rsidR="005357FD" w:rsidRPr="00DB40F4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="005357FD" w:rsidRPr="00DB40F4">
        <w:rPr>
          <w:rFonts w:ascii="Times New Roman" w:eastAsia="Times New Roman" w:hAnsi="Times New Roman"/>
          <w:lang w:eastAsia="ru-RU"/>
        </w:rPr>
        <w:t>эл</w:t>
      </w:r>
      <w:proofErr w:type="gramStart"/>
      <w:r w:rsidR="005357FD" w:rsidRPr="00DB40F4">
        <w:rPr>
          <w:rFonts w:ascii="Times New Roman" w:eastAsia="Times New Roman" w:hAnsi="Times New Roman"/>
          <w:lang w:eastAsia="ru-RU"/>
        </w:rPr>
        <w:t>.п</w:t>
      </w:r>
      <w:proofErr w:type="gramEnd"/>
      <w:r w:rsidR="005357FD" w:rsidRPr="00DB40F4">
        <w:rPr>
          <w:rFonts w:ascii="Times New Roman" w:eastAsia="Times New Roman" w:hAnsi="Times New Roman"/>
          <w:lang w:eastAsia="ru-RU"/>
        </w:rPr>
        <w:t>очта</w:t>
      </w:r>
      <w:proofErr w:type="spellEnd"/>
      <w:r w:rsidR="005357FD" w:rsidRPr="00DB40F4">
        <w:rPr>
          <w:rFonts w:ascii="Times New Roman" w:eastAsia="Times New Roman" w:hAnsi="Times New Roman"/>
          <w:lang w:eastAsia="ru-RU"/>
        </w:rPr>
        <w:t xml:space="preserve"> </w:t>
      </w:r>
      <w:r w:rsidR="0079247B" w:rsidRPr="00DB40F4">
        <w:rPr>
          <w:rFonts w:ascii="Times New Roman" w:eastAsia="Times New Roman" w:hAnsi="Times New Roman"/>
          <w:lang w:eastAsia="ru-RU"/>
        </w:rPr>
        <w:t>_____</w:t>
      </w:r>
      <w:r w:rsidR="005357FD" w:rsidRPr="00DB40F4">
        <w:rPr>
          <w:rFonts w:ascii="Times New Roman" w:eastAsia="Times New Roman" w:hAnsi="Times New Roman"/>
          <w:lang w:eastAsia="ru-RU"/>
        </w:rPr>
        <w:t>_________________</w:t>
      </w:r>
      <w:r w:rsidR="005C3997" w:rsidRPr="00DB40F4">
        <w:rPr>
          <w:rFonts w:ascii="Times New Roman" w:eastAsia="Times New Roman" w:hAnsi="Times New Roman"/>
          <w:lang w:eastAsia="ru-RU"/>
        </w:rPr>
        <w:t>____</w:t>
      </w:r>
      <w:r w:rsidR="005357FD" w:rsidRPr="00DB40F4">
        <w:rPr>
          <w:rFonts w:ascii="Times New Roman" w:eastAsia="Times New Roman" w:hAnsi="Times New Roman"/>
          <w:lang w:eastAsia="ru-RU"/>
        </w:rPr>
        <w:t>_________</w:t>
      </w:r>
    </w:p>
    <w:p w:rsidR="00C914CC" w:rsidRPr="00DB40F4" w:rsidRDefault="007902B5" w:rsidP="005C399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Документ, подтверждающий право </w:t>
      </w:r>
      <w:r w:rsidR="005C3997" w:rsidRPr="00DB40F4">
        <w:rPr>
          <w:rFonts w:ascii="Times New Roman" w:eastAsia="Times New Roman" w:hAnsi="Times New Roman"/>
          <w:lang w:eastAsia="ru-RU"/>
        </w:rPr>
        <w:t>собственности</w:t>
      </w:r>
      <w:r w:rsidR="00C914CC" w:rsidRPr="00DB40F4">
        <w:rPr>
          <w:rFonts w:ascii="Times New Roman" w:eastAsia="Times New Roman" w:hAnsi="Times New Roman"/>
          <w:lang w:eastAsia="ru-RU"/>
        </w:rPr>
        <w:t xml:space="preserve">: </w:t>
      </w:r>
      <w:r w:rsidR="00B702F5" w:rsidRPr="00DB40F4">
        <w:rPr>
          <w:rFonts w:ascii="Times New Roman" w:eastAsia="Times New Roman" w:hAnsi="Times New Roman"/>
          <w:lang w:eastAsia="ru-RU"/>
        </w:rPr>
        <w:t>_</w:t>
      </w:r>
      <w:r w:rsidR="0079247B" w:rsidRPr="00DB40F4">
        <w:rPr>
          <w:rFonts w:ascii="Times New Roman" w:eastAsia="Times New Roman" w:hAnsi="Times New Roman"/>
          <w:lang w:eastAsia="ru-RU"/>
        </w:rPr>
        <w:t>_________________________</w:t>
      </w:r>
      <w:r w:rsidR="005C3997" w:rsidRPr="00DB40F4">
        <w:rPr>
          <w:rFonts w:ascii="Times New Roman" w:eastAsia="Times New Roman" w:hAnsi="Times New Roman"/>
          <w:lang w:eastAsia="ru-RU"/>
        </w:rPr>
        <w:t>_______</w:t>
      </w:r>
      <w:r>
        <w:rPr>
          <w:rFonts w:ascii="Times New Roman" w:eastAsia="Times New Roman" w:hAnsi="Times New Roman"/>
          <w:lang w:eastAsia="ru-RU"/>
        </w:rPr>
        <w:t>__________</w:t>
      </w:r>
      <w:r w:rsidR="00B702F5" w:rsidRPr="00DB40F4">
        <w:rPr>
          <w:rFonts w:ascii="Times New Roman" w:eastAsia="Times New Roman" w:hAnsi="Times New Roman"/>
          <w:lang w:eastAsia="ru-RU"/>
        </w:rPr>
        <w:t>________</w:t>
      </w:r>
    </w:p>
    <w:p w:rsidR="002E6188" w:rsidRPr="00D35BEB" w:rsidRDefault="002E6188" w:rsidP="00C914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lang w:eastAsia="ru-RU"/>
        </w:rPr>
      </w:pPr>
    </w:p>
    <w:p w:rsidR="00C914CC" w:rsidRPr="00DB40F4" w:rsidRDefault="00C914CC" w:rsidP="00C914C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B40F4">
        <w:rPr>
          <w:rFonts w:ascii="Times New Roman" w:eastAsia="Times New Roman" w:hAnsi="Times New Roman"/>
          <w:b/>
          <w:bCs/>
          <w:lang w:eastAsia="ru-RU"/>
        </w:rPr>
        <w:t>Вопросы, поставленные на голосование:</w:t>
      </w:r>
    </w:p>
    <w:p w:rsidR="00C914CC" w:rsidRPr="00DB40F4" w:rsidRDefault="00C914CC" w:rsidP="00C914C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B40F4">
        <w:rPr>
          <w:rFonts w:ascii="Times New Roman" w:eastAsia="Times New Roman" w:hAnsi="Times New Roman"/>
          <w:lang w:eastAsia="ru-RU"/>
        </w:rPr>
        <w:t>Отметьте свое решение в квадратике любым знаком:</w:t>
      </w:r>
    </w:p>
    <w:tbl>
      <w:tblPr>
        <w:tblW w:w="10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6"/>
        <w:gridCol w:w="851"/>
        <w:gridCol w:w="709"/>
        <w:gridCol w:w="850"/>
        <w:gridCol w:w="8"/>
      </w:tblGrid>
      <w:tr w:rsidR="00A95FB5" w:rsidRPr="00DB40F4" w:rsidTr="007C0283">
        <w:trPr>
          <w:gridAfter w:val="1"/>
          <w:wAfter w:w="8" w:type="dxa"/>
        </w:trPr>
        <w:tc>
          <w:tcPr>
            <w:tcW w:w="567" w:type="dxa"/>
            <w:shd w:val="clear" w:color="auto" w:fill="auto"/>
            <w:vAlign w:val="center"/>
          </w:tcPr>
          <w:p w:rsidR="00C914CC" w:rsidRPr="00DB40F4" w:rsidRDefault="00C914CC" w:rsidP="00DF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№ </w:t>
            </w:r>
            <w:proofErr w:type="spell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п</w:t>
            </w:r>
            <w:proofErr w:type="spellEnd"/>
          </w:p>
        </w:tc>
        <w:tc>
          <w:tcPr>
            <w:tcW w:w="7796" w:type="dxa"/>
            <w:shd w:val="clear" w:color="auto" w:fill="auto"/>
            <w:vAlign w:val="center"/>
          </w:tcPr>
          <w:p w:rsidR="00C914CC" w:rsidRPr="00DB40F4" w:rsidRDefault="00C914CC" w:rsidP="00DF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proofErr w:type="gramStart"/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Вопрос</w:t>
            </w:r>
            <w:r w:rsidR="00842C5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ы</w:t>
            </w:r>
            <w:proofErr w:type="gramEnd"/>
            <w:r w:rsidR="00842C5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поставленные на голос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14CC" w:rsidRPr="00DB40F4" w:rsidRDefault="00C914CC" w:rsidP="00DF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З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14CC" w:rsidRPr="00DB40F4" w:rsidRDefault="00C914CC" w:rsidP="00DF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роти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14CC" w:rsidRPr="00EF0D9C" w:rsidRDefault="007C0283" w:rsidP="00DF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lang w:eastAsia="ru-RU"/>
              </w:rPr>
            </w:pPr>
            <w:r w:rsidRPr="00EF0D9C">
              <w:rPr>
                <w:rFonts w:ascii="Times New Roman" w:eastAsia="Times New Roman" w:hAnsi="Times New Roman"/>
                <w:bCs/>
                <w:color w:val="000000" w:themeColor="text1"/>
                <w:sz w:val="20"/>
                <w:lang w:eastAsia="ru-RU"/>
              </w:rPr>
              <w:t>Воздер</w:t>
            </w:r>
            <w:r w:rsidR="00C914CC" w:rsidRPr="00EF0D9C">
              <w:rPr>
                <w:rFonts w:ascii="Times New Roman" w:eastAsia="Times New Roman" w:hAnsi="Times New Roman"/>
                <w:bCs/>
                <w:color w:val="000000" w:themeColor="text1"/>
                <w:sz w:val="20"/>
                <w:lang w:eastAsia="ru-RU"/>
              </w:rPr>
              <w:t>жался</w:t>
            </w:r>
          </w:p>
        </w:tc>
      </w:tr>
      <w:tr w:rsidR="00A95FB5" w:rsidRPr="00DB40F4" w:rsidTr="007C0283">
        <w:tc>
          <w:tcPr>
            <w:tcW w:w="10781" w:type="dxa"/>
            <w:gridSpan w:val="6"/>
            <w:shd w:val="clear" w:color="auto" w:fill="auto"/>
          </w:tcPr>
          <w:p w:rsidR="00C914CC" w:rsidRPr="00842C56" w:rsidRDefault="00F825B5" w:rsidP="00DB4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42C5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щий организационный вопрос</w:t>
            </w:r>
          </w:p>
        </w:tc>
      </w:tr>
      <w:tr w:rsidR="009764F4" w:rsidRPr="00DB40F4" w:rsidTr="007C0283">
        <w:trPr>
          <w:gridAfter w:val="1"/>
          <w:wAfter w:w="8" w:type="dxa"/>
          <w:trHeight w:val="384"/>
        </w:trPr>
        <w:tc>
          <w:tcPr>
            <w:tcW w:w="567" w:type="dxa"/>
            <w:shd w:val="clear" w:color="auto" w:fill="auto"/>
          </w:tcPr>
          <w:p w:rsidR="009764F4" w:rsidRPr="00DB40F4" w:rsidRDefault="007902B5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9764F4" w:rsidRPr="00DB40F4" w:rsidRDefault="00F825B5" w:rsidP="007902B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Избрать председателем собрания </w:t>
            </w:r>
            <w:proofErr w:type="spellStart"/>
            <w:r w:rsidR="007902B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Лавлинскую</w:t>
            </w:r>
            <w:proofErr w:type="spellEnd"/>
            <w:r w:rsidR="007902B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Е.А. (собственник </w:t>
            </w: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в.</w:t>
            </w:r>
            <w:r w:rsidR="007902B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2 д. № 36 «Б</w:t>
            </w: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»)</w:t>
            </w:r>
            <w:r w:rsidR="007902B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,</w:t>
            </w: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секретарем собрания </w:t>
            </w:r>
            <w:r w:rsidR="007902B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Володченко В.В.</w:t>
            </w: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(кв. </w:t>
            </w:r>
            <w:r w:rsidR="007902B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2</w:t>
            </w: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д. 36 «Б»), счетную к</w:t>
            </w:r>
            <w:r w:rsidR="00DB64F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омиссию в составе: Калашников</w:t>
            </w:r>
            <w:r w:rsidR="002D7B21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у</w:t>
            </w:r>
            <w:r w:rsidR="00DB64F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Я.В</w:t>
            </w: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. (кв. 150 д. 36 «Б») </w:t>
            </w:r>
            <w:proofErr w:type="spellStart"/>
            <w:r w:rsidR="00DB64F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рокуров</w:t>
            </w:r>
            <w:r w:rsidR="002D7B21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у</w:t>
            </w:r>
            <w:proofErr w:type="spellEnd"/>
            <w:r w:rsidR="00DB64F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И.Л. (д.36 «Б» кв.58</w:t>
            </w: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) </w:t>
            </w:r>
            <w:r w:rsidR="007902B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Толстую О.С</w:t>
            </w:r>
            <w:r w:rsidR="00DB64F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(кв. </w:t>
            </w:r>
            <w:r w:rsidR="007902B5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51 д. 36 «Б</w:t>
            </w: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»)</w:t>
            </w:r>
          </w:p>
        </w:tc>
        <w:tc>
          <w:tcPr>
            <w:tcW w:w="851" w:type="dxa"/>
            <w:shd w:val="clear" w:color="auto" w:fill="auto"/>
          </w:tcPr>
          <w:p w:rsidR="009764F4" w:rsidRPr="00DB40F4" w:rsidRDefault="009764F4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764F4" w:rsidRPr="00DB40F4" w:rsidRDefault="009764F4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764F4" w:rsidRPr="00DB40F4" w:rsidRDefault="009764F4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9B773B" w:rsidRPr="00DB40F4" w:rsidTr="007C0283">
        <w:trPr>
          <w:gridAfter w:val="1"/>
          <w:wAfter w:w="8" w:type="dxa"/>
          <w:trHeight w:val="278"/>
        </w:trPr>
        <w:tc>
          <w:tcPr>
            <w:tcW w:w="567" w:type="dxa"/>
            <w:shd w:val="clear" w:color="auto" w:fill="auto"/>
          </w:tcPr>
          <w:p w:rsidR="00A95FB5" w:rsidRPr="00DB40F4" w:rsidRDefault="00367694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  <w:r w:rsidR="00F825B5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A23CA5" w:rsidRPr="00DB40F4" w:rsidRDefault="00367694" w:rsidP="00EF0D9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Утвердить ремонт и окраску части фасада дома № 36 «Б» по ул. Костюкова в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елгород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, в частности декоративные паруса (ремонт и замена металлическ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их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профильн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ых  конструкций из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листа, гидроизоляция балконов и парапетов, оштукатуривание и окрашивание). Провести ремонт и окраску фасада за счет сре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дств 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п</w:t>
            </w:r>
            <w:proofErr w:type="gramEnd"/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ециального счета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апитального ремонта.</w:t>
            </w:r>
          </w:p>
        </w:tc>
        <w:tc>
          <w:tcPr>
            <w:tcW w:w="851" w:type="dxa"/>
            <w:shd w:val="clear" w:color="auto" w:fill="auto"/>
          </w:tcPr>
          <w:p w:rsidR="00A95FB5" w:rsidRPr="00DB40F4" w:rsidRDefault="00A95FB5" w:rsidP="00DF0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5FB5" w:rsidRPr="00DB40F4" w:rsidRDefault="00A95FB5" w:rsidP="00DF0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95FB5" w:rsidRPr="00DB40F4" w:rsidRDefault="00A95FB5" w:rsidP="00DF0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930EC6" w:rsidRPr="00DB40F4" w:rsidTr="007C0283">
        <w:trPr>
          <w:gridAfter w:val="1"/>
          <w:wAfter w:w="8" w:type="dxa"/>
          <w:trHeight w:val="278"/>
        </w:trPr>
        <w:tc>
          <w:tcPr>
            <w:tcW w:w="567" w:type="dxa"/>
            <w:shd w:val="clear" w:color="auto" w:fill="auto"/>
          </w:tcPr>
          <w:p w:rsidR="00930EC6" w:rsidRPr="00DB40F4" w:rsidRDefault="00367694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  <w:r w:rsidR="00930EC6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930EC6" w:rsidRDefault="00277A89" w:rsidP="0036769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Утвердить </w:t>
            </w:r>
            <w:r w:rsidR="0036769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редельно допустимую стоимость по капитальному ремонту части фасада в размере 2400000 (два миллиона четыреста тысяч) рублей</w:t>
            </w: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  <w:p w:rsidR="00367694" w:rsidRPr="00DB40F4" w:rsidRDefault="00367694" w:rsidP="0010611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Утвердит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ь смету расходов в сумме 2386589 (два миллиона триста восемьдесят шесть тысяч пятьсот восемьдесят девять) рублей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30EC6" w:rsidRPr="00DB40F4" w:rsidRDefault="00930EC6" w:rsidP="00DF0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30EC6" w:rsidRPr="00DB40F4" w:rsidRDefault="00930EC6" w:rsidP="00DF0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0EC6" w:rsidRPr="00DB40F4" w:rsidRDefault="00930EC6" w:rsidP="00DF0F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2169B4" w:rsidRPr="00DB40F4" w:rsidTr="007C0283">
        <w:trPr>
          <w:gridAfter w:val="1"/>
          <w:wAfter w:w="8" w:type="dxa"/>
          <w:trHeight w:val="569"/>
        </w:trPr>
        <w:tc>
          <w:tcPr>
            <w:tcW w:w="567" w:type="dxa"/>
            <w:shd w:val="clear" w:color="auto" w:fill="auto"/>
          </w:tcPr>
          <w:p w:rsidR="002169B4" w:rsidRPr="00DB40F4" w:rsidRDefault="0010611B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  <w:r w:rsidR="002169B4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2169B4" w:rsidRPr="00DB40F4" w:rsidRDefault="00277A89" w:rsidP="0010611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Утвердить 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сроки проведения капитального ремонта </w:t>
            </w:r>
            <w:proofErr w:type="gramStart"/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огласно договора</w:t>
            </w:r>
            <w:proofErr w:type="gramEnd"/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с подрядной организацией, с даты подписания договора до 30 октября 2022 года</w:t>
            </w: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169B4" w:rsidRPr="00DB40F4" w:rsidRDefault="002169B4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69B4" w:rsidRPr="00DB40F4" w:rsidRDefault="002169B4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169B4" w:rsidRPr="00DB40F4" w:rsidRDefault="002169B4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211F47" w:rsidRPr="00DB40F4" w:rsidTr="007C0283">
        <w:trPr>
          <w:gridAfter w:val="1"/>
          <w:wAfter w:w="8" w:type="dxa"/>
          <w:trHeight w:val="569"/>
        </w:trPr>
        <w:tc>
          <w:tcPr>
            <w:tcW w:w="567" w:type="dxa"/>
            <w:shd w:val="clear" w:color="auto" w:fill="auto"/>
          </w:tcPr>
          <w:p w:rsidR="00211F47" w:rsidRPr="00DB40F4" w:rsidRDefault="0010611B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</w:t>
            </w:r>
            <w:r w:rsidR="00211F47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211F47" w:rsidRPr="00DB40F4" w:rsidRDefault="00277A89" w:rsidP="00F6490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Утвердить 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источник финансирования капитального ремонта (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ремонт и окраску части фасада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, 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в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частности декоративные паруса, 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ремонт и замена металл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ических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профильн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ых конструкций из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листа, гидроизоляция балконов и парапетов, оштукатуривание и окрашивание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) за счет </w:t>
            </w:r>
            <w:r w:rsidR="00F64901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средств 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специального счета </w:t>
            </w:r>
            <w:r w:rsidR="007E01CD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№ 40705810207000001188, 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на капитальный </w:t>
            </w:r>
            <w:proofErr w:type="gramStart"/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ремонт</w:t>
            </w:r>
            <w:proofErr w:type="gramEnd"/>
            <w:r w:rsidR="00F64901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открытый для дома № 36 «Б» по улице Костюкова в городе Белгороде, </w:t>
            </w:r>
            <w:r w:rsidR="00E2197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владелец </w:t>
            </w:r>
            <w:proofErr w:type="spellStart"/>
            <w:r w:rsidR="00E2197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пецсчета</w:t>
            </w:r>
            <w:proofErr w:type="spellEnd"/>
            <w:r w:rsidR="00E2197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НО ТСЖ «Владимирское», 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в </w:t>
            </w:r>
            <w:r w:rsidR="00F64901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елгородском отделении № 8592 П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О «С</w:t>
            </w:r>
            <w:r w:rsidR="00F64901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ЕРБАНК</w:t>
            </w:r>
            <w:r w:rsidR="0010611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»</w:t>
            </w:r>
            <w:r w:rsidR="00914977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11F47" w:rsidRPr="00DB40F4" w:rsidRDefault="00211F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1F47" w:rsidRPr="00DB40F4" w:rsidRDefault="00211F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11F47" w:rsidRPr="00DB40F4" w:rsidRDefault="00211F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211F47" w:rsidRPr="00DB40F4" w:rsidTr="007C0283">
        <w:trPr>
          <w:gridAfter w:val="1"/>
          <w:wAfter w:w="8" w:type="dxa"/>
          <w:trHeight w:val="569"/>
        </w:trPr>
        <w:tc>
          <w:tcPr>
            <w:tcW w:w="567" w:type="dxa"/>
            <w:shd w:val="clear" w:color="auto" w:fill="auto"/>
          </w:tcPr>
          <w:p w:rsidR="00211F47" w:rsidRPr="00DB40F4" w:rsidRDefault="00F64901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6</w:t>
            </w:r>
            <w:r w:rsidR="00211F47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211F47" w:rsidRPr="00DB40F4" w:rsidRDefault="00277A89" w:rsidP="00E2197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Утвердить </w:t>
            </w:r>
            <w:r w:rsidR="00F64901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список лиц, </w:t>
            </w:r>
            <w:r w:rsidR="00E21973" w:rsidRPr="00E2197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оторые от имени всех собственников помещений многоквартирного жилого дома, уполномочены участвовать в приемке оказанных выполненных работ по капитальному ремонту, в том числе подписывать акты</w:t>
            </w:r>
            <w:r w:rsidR="00E2197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: Махонин Б.В. (кв. 131 д. 36 «Б»), </w:t>
            </w:r>
            <w:proofErr w:type="spellStart"/>
            <w:r w:rsidR="00E2197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алинецкий</w:t>
            </w:r>
            <w:proofErr w:type="spellEnd"/>
            <w:r w:rsidR="00E2197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Я.П. (кв. 70 д. 36 «Б»), </w:t>
            </w:r>
            <w:proofErr w:type="spellStart"/>
            <w:r w:rsidR="00E2197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уланина</w:t>
            </w:r>
            <w:proofErr w:type="spellEnd"/>
            <w:r w:rsidR="00E2197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Н.В. (кв. 32 д. 36 «Б»)</w:t>
            </w:r>
          </w:p>
        </w:tc>
        <w:tc>
          <w:tcPr>
            <w:tcW w:w="851" w:type="dxa"/>
            <w:shd w:val="clear" w:color="auto" w:fill="auto"/>
          </w:tcPr>
          <w:p w:rsidR="00211F47" w:rsidRPr="00DB40F4" w:rsidRDefault="00211F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11F47" w:rsidRPr="00DB40F4" w:rsidRDefault="00211F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11F47" w:rsidRPr="00DB40F4" w:rsidRDefault="00211F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896447" w:rsidRPr="00DB40F4" w:rsidTr="007C0283">
        <w:trPr>
          <w:gridAfter w:val="1"/>
          <w:wAfter w:w="8" w:type="dxa"/>
          <w:trHeight w:val="569"/>
        </w:trPr>
        <w:tc>
          <w:tcPr>
            <w:tcW w:w="567" w:type="dxa"/>
            <w:shd w:val="clear" w:color="auto" w:fill="auto"/>
          </w:tcPr>
          <w:p w:rsidR="00896447" w:rsidRPr="00DB40F4" w:rsidRDefault="00E21973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</w:t>
            </w:r>
            <w:r w:rsidR="00896447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896447" w:rsidRPr="00DB40F4" w:rsidRDefault="00914977" w:rsidP="00E2197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Утвердить </w:t>
            </w:r>
            <w:r w:rsidR="00E2197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лицо, </w:t>
            </w:r>
            <w:r w:rsidR="00E21973" w:rsidRPr="00E2197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оторое от имени всех собственников помещений многоквартирного жилого дома, уполномочено подписывать трехсторонний договор</w:t>
            </w:r>
            <w:r w:rsidR="00E2197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: </w:t>
            </w:r>
            <w:proofErr w:type="spellStart"/>
            <w:r w:rsidR="00E2197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Буланина</w:t>
            </w:r>
            <w:proofErr w:type="spellEnd"/>
            <w:r w:rsidR="00E21973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Н.В.</w:t>
            </w:r>
            <w:r w:rsidR="007E01CD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(кв. 32 д. 36 «Б»)</w:t>
            </w:r>
          </w:p>
        </w:tc>
        <w:tc>
          <w:tcPr>
            <w:tcW w:w="851" w:type="dxa"/>
            <w:shd w:val="clear" w:color="auto" w:fill="auto"/>
          </w:tcPr>
          <w:p w:rsidR="00896447" w:rsidRPr="00DB40F4" w:rsidRDefault="008964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96447" w:rsidRPr="00DB40F4" w:rsidRDefault="008964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96447" w:rsidRPr="00DB40F4" w:rsidRDefault="00896447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A1125A" w:rsidRPr="00DB40F4" w:rsidTr="007C0283">
        <w:trPr>
          <w:gridAfter w:val="1"/>
          <w:wAfter w:w="8" w:type="dxa"/>
          <w:trHeight w:val="404"/>
        </w:trPr>
        <w:tc>
          <w:tcPr>
            <w:tcW w:w="567" w:type="dxa"/>
            <w:shd w:val="clear" w:color="auto" w:fill="auto"/>
          </w:tcPr>
          <w:p w:rsidR="00A1125A" w:rsidRPr="00DB40F4" w:rsidRDefault="00E21973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</w:t>
            </w:r>
            <w:r w:rsidR="00A1125A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A1125A" w:rsidRPr="00DB40F4" w:rsidRDefault="007E01CD" w:rsidP="007E01C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Заключить договор с подрядной организацией ИП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Литу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И.П.</w:t>
            </w:r>
          </w:p>
        </w:tc>
        <w:tc>
          <w:tcPr>
            <w:tcW w:w="851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A1125A" w:rsidRPr="00DB40F4" w:rsidTr="007C0283">
        <w:trPr>
          <w:gridAfter w:val="1"/>
          <w:wAfter w:w="8" w:type="dxa"/>
          <w:trHeight w:val="384"/>
        </w:trPr>
        <w:tc>
          <w:tcPr>
            <w:tcW w:w="567" w:type="dxa"/>
            <w:shd w:val="clear" w:color="auto" w:fill="auto"/>
          </w:tcPr>
          <w:p w:rsidR="00A1125A" w:rsidRPr="00DB40F4" w:rsidRDefault="007E01CD" w:rsidP="00A1125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9</w:t>
            </w:r>
            <w:r w:rsidR="00A1125A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A1125A" w:rsidRPr="00DB40F4" w:rsidRDefault="007E01CD" w:rsidP="007E01C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Утвердить договор на выполнение работ по капитальному ремонту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(ремонт и окраску части фасада, в частности декоративные паруса, ремонт и замена металлических профильных конструкций из листа, гидроизоляция балконов и парапетов, оштукатуривание и окрашивание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, согласно утвержденной смете</w:t>
            </w:r>
            <w:r w:rsidR="00914977" w:rsidRPr="00DB40F4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125A" w:rsidRPr="00DB40F4" w:rsidRDefault="00A1125A" w:rsidP="00DF0F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</w:tbl>
    <w:p w:rsidR="00EF0D9C" w:rsidRDefault="00EF0D9C" w:rsidP="00125B04">
      <w:pPr>
        <w:rPr>
          <w:rFonts w:ascii="Times New Roman" w:hAnsi="Times New Roman"/>
          <w:b/>
        </w:rPr>
      </w:pPr>
    </w:p>
    <w:p w:rsidR="00B702F5" w:rsidRPr="00842C56" w:rsidRDefault="00B702F5" w:rsidP="00125B04">
      <w:pPr>
        <w:rPr>
          <w:rFonts w:ascii="Times New Roman" w:hAnsi="Times New Roman"/>
        </w:rPr>
      </w:pPr>
      <w:r w:rsidRPr="00DB40F4">
        <w:rPr>
          <w:rFonts w:ascii="Times New Roman" w:hAnsi="Times New Roman"/>
          <w:b/>
        </w:rPr>
        <w:t>Подпись ____________________</w:t>
      </w:r>
      <w:r w:rsidR="00842C56">
        <w:rPr>
          <w:rFonts w:ascii="Times New Roman" w:hAnsi="Times New Roman"/>
          <w:b/>
        </w:rPr>
        <w:t xml:space="preserve">/_____________________________________________/ </w:t>
      </w:r>
      <w:r w:rsidR="00842C56" w:rsidRPr="00842C56">
        <w:rPr>
          <w:rFonts w:ascii="Times New Roman" w:hAnsi="Times New Roman"/>
        </w:rPr>
        <w:t>(расшифровка подписи)</w:t>
      </w:r>
    </w:p>
    <w:p w:rsidR="00BE7229" w:rsidRPr="00DB40F4" w:rsidRDefault="00B702F5" w:rsidP="007D2A06">
      <w:pPr>
        <w:spacing w:after="0" w:line="240" w:lineRule="auto"/>
        <w:rPr>
          <w:rFonts w:ascii="Times New Roman" w:hAnsi="Times New Roman"/>
          <w:b/>
        </w:rPr>
      </w:pPr>
      <w:r w:rsidRPr="00DB40F4">
        <w:rPr>
          <w:rFonts w:ascii="Times New Roman" w:hAnsi="Times New Roman"/>
          <w:b/>
        </w:rPr>
        <w:lastRenderedPageBreak/>
        <w:t xml:space="preserve">Бюллетень можно сдать на Службу внутреннего контроля (охрана, 24 часа), </w:t>
      </w:r>
      <w:r w:rsidR="00F108BD" w:rsidRPr="00DB40F4">
        <w:rPr>
          <w:rFonts w:ascii="Times New Roman" w:hAnsi="Times New Roman"/>
          <w:b/>
        </w:rPr>
        <w:t>или</w:t>
      </w:r>
      <w:r w:rsidRPr="00DB40F4">
        <w:rPr>
          <w:rFonts w:ascii="Times New Roman" w:hAnsi="Times New Roman"/>
          <w:b/>
        </w:rPr>
        <w:t xml:space="preserve"> в почтовый ящик НО ТСЖ Владимирское (36 «В»  – холл или </w:t>
      </w:r>
      <w:r w:rsidR="00F108BD" w:rsidRPr="00DB40F4">
        <w:rPr>
          <w:rFonts w:ascii="Times New Roman" w:hAnsi="Times New Roman"/>
          <w:b/>
        </w:rPr>
        <w:t>1,2,3,</w:t>
      </w:r>
      <w:r w:rsidRPr="00DB40F4">
        <w:rPr>
          <w:rFonts w:ascii="Times New Roman" w:hAnsi="Times New Roman"/>
          <w:b/>
        </w:rPr>
        <w:t>4 подъезд</w:t>
      </w:r>
      <w:r w:rsidR="00F108BD" w:rsidRPr="00DB40F4">
        <w:rPr>
          <w:rFonts w:ascii="Times New Roman" w:hAnsi="Times New Roman"/>
          <w:b/>
        </w:rPr>
        <w:t>ы</w:t>
      </w:r>
      <w:r w:rsidRPr="00DB40F4">
        <w:rPr>
          <w:rFonts w:ascii="Times New Roman" w:hAnsi="Times New Roman"/>
          <w:b/>
        </w:rPr>
        <w:t xml:space="preserve"> 36 «Б»</w:t>
      </w:r>
      <w:r w:rsidR="00DB40F4">
        <w:rPr>
          <w:rFonts w:ascii="Times New Roman" w:hAnsi="Times New Roman"/>
          <w:b/>
        </w:rPr>
        <w:t xml:space="preserve"> - ящик для писем и корреспонденции</w:t>
      </w:r>
      <w:proofErr w:type="gramStart"/>
      <w:r w:rsidR="00DB40F4">
        <w:rPr>
          <w:rFonts w:ascii="Times New Roman" w:hAnsi="Times New Roman"/>
          <w:b/>
        </w:rPr>
        <w:t xml:space="preserve"> </w:t>
      </w:r>
      <w:r w:rsidRPr="00DB40F4">
        <w:rPr>
          <w:rFonts w:ascii="Times New Roman" w:hAnsi="Times New Roman"/>
          <w:b/>
        </w:rPr>
        <w:t>)</w:t>
      </w:r>
      <w:proofErr w:type="gramEnd"/>
      <w:r w:rsidR="00105115" w:rsidRPr="00DB40F4">
        <w:rPr>
          <w:rFonts w:ascii="Times New Roman" w:hAnsi="Times New Roman"/>
          <w:b/>
        </w:rPr>
        <w:t xml:space="preserve">. </w:t>
      </w:r>
    </w:p>
    <w:p w:rsidR="002169B4" w:rsidRDefault="002169B4" w:rsidP="007D2A06">
      <w:pPr>
        <w:spacing w:after="0" w:line="240" w:lineRule="auto"/>
        <w:rPr>
          <w:rFonts w:ascii="Times New Roman" w:hAnsi="Times New Roman"/>
          <w:b/>
        </w:rPr>
      </w:pPr>
    </w:p>
    <w:p w:rsidR="00A65D4B" w:rsidRDefault="00EF0D9C" w:rsidP="00EF0D9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40F4">
        <w:rPr>
          <w:rFonts w:ascii="Times New Roman" w:eastAsia="Times New Roman" w:hAnsi="Times New Roman"/>
          <w:lang w:eastAsia="ru-RU"/>
        </w:rPr>
        <w:t xml:space="preserve">Дополнительную </w:t>
      </w:r>
      <w:r w:rsidRPr="007E01CD">
        <w:rPr>
          <w:rFonts w:ascii="Times New Roman" w:eastAsia="Times New Roman" w:hAnsi="Times New Roman"/>
          <w:b/>
          <w:u w:val="single"/>
          <w:lang w:eastAsia="ru-RU"/>
        </w:rPr>
        <w:t>информацию, смета, проект договора и  разъяснения</w:t>
      </w:r>
      <w:r w:rsidRPr="00DB40F4">
        <w:rPr>
          <w:rFonts w:ascii="Times New Roman" w:eastAsia="Times New Roman" w:hAnsi="Times New Roman"/>
          <w:lang w:eastAsia="ru-RU"/>
        </w:rPr>
        <w:t xml:space="preserve"> можно получить на официальном сайте: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902B5">
        <w:rPr>
          <w:rFonts w:ascii="Times New Roman" w:eastAsia="Times New Roman" w:hAnsi="Times New Roman"/>
          <w:b/>
          <w:u w:val="single"/>
          <w:lang w:eastAsia="ru-RU"/>
        </w:rPr>
        <w:t>тсжвладимирское</w:t>
      </w:r>
      <w:proofErr w:type="gramStart"/>
      <w:r w:rsidRPr="007902B5">
        <w:rPr>
          <w:rFonts w:ascii="Times New Roman" w:eastAsia="Times New Roman" w:hAnsi="Times New Roman"/>
          <w:b/>
          <w:u w:val="single"/>
          <w:lang w:eastAsia="ru-RU"/>
        </w:rPr>
        <w:t>.р</w:t>
      </w:r>
      <w:proofErr w:type="gramEnd"/>
      <w:r w:rsidRPr="007902B5">
        <w:rPr>
          <w:rFonts w:ascii="Times New Roman" w:eastAsia="Times New Roman" w:hAnsi="Times New Roman"/>
          <w:b/>
          <w:u w:val="single"/>
          <w:lang w:eastAsia="ru-RU"/>
        </w:rPr>
        <w:t>ф</w:t>
      </w:r>
      <w:proofErr w:type="spellEnd"/>
      <w:r w:rsidRPr="00DB40F4">
        <w:rPr>
          <w:rFonts w:ascii="Times New Roman" w:eastAsia="Times New Roman" w:hAnsi="Times New Roman"/>
          <w:lang w:eastAsia="ru-RU"/>
        </w:rPr>
        <w:t xml:space="preserve">  или по тел.: 89606268526</w:t>
      </w:r>
      <w:r>
        <w:rPr>
          <w:rFonts w:ascii="Times New Roman" w:eastAsia="Times New Roman" w:hAnsi="Times New Roman"/>
          <w:lang w:eastAsia="ru-RU"/>
        </w:rPr>
        <w:t>,  ссылка</w:t>
      </w:r>
      <w:r>
        <w:rPr>
          <w:rFonts w:ascii="Times New Roman" w:eastAsia="Times New Roman" w:hAnsi="Times New Roman"/>
          <w:lang w:eastAsia="ru-RU"/>
        </w:rPr>
        <w:t xml:space="preserve"> на сайт:</w:t>
      </w:r>
    </w:p>
    <w:p w:rsidR="00EF0D9C" w:rsidRDefault="00EF0D9C" w:rsidP="00EF0D9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FC3B2EB" wp14:editId="51B3BD75">
            <wp:simplePos x="0" y="0"/>
            <wp:positionH relativeFrom="margin">
              <wp:posOffset>2999105</wp:posOffset>
            </wp:positionH>
            <wp:positionV relativeFrom="margin">
              <wp:posOffset>878205</wp:posOffset>
            </wp:positionV>
            <wp:extent cx="1052830" cy="1052830"/>
            <wp:effectExtent l="0" t="0" r="0" b="0"/>
            <wp:wrapSquare wrapText="bothSides"/>
            <wp:docPr id="3" name="Рисунок 3" descr="http://qrcoder.ru/code/?http%3A%2F%2F%F2%F1%E6%E2%EB%E0%E4%E8%EC%E8%F0%F1%EA%EE%E5.%F0%F4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%F2%F1%E6%E2%EB%E0%E4%E8%EC%E8%F0%F1%EA%EE%E5.%F0%F4&amp;3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0D9C" w:rsidRPr="00583E4F" w:rsidRDefault="00EF0D9C" w:rsidP="00EF0D9C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lang w:eastAsia="ru-RU"/>
        </w:rPr>
      </w:pPr>
    </w:p>
    <w:sectPr w:rsidR="00EF0D9C" w:rsidRPr="00583E4F" w:rsidSect="007C0283">
      <w:pgSz w:w="11906" w:h="16838" w:code="9"/>
      <w:pgMar w:top="567" w:right="567" w:bottom="567" w:left="567" w:header="0" w:footer="397" w:gutter="0"/>
      <w:pgNumType w:start="7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5D" w:rsidRDefault="00262D5D" w:rsidP="00C83C3F">
      <w:pPr>
        <w:spacing w:after="0" w:line="240" w:lineRule="auto"/>
      </w:pPr>
      <w:r>
        <w:separator/>
      </w:r>
    </w:p>
  </w:endnote>
  <w:endnote w:type="continuationSeparator" w:id="0">
    <w:p w:rsidR="00262D5D" w:rsidRDefault="00262D5D" w:rsidP="00C8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5D" w:rsidRDefault="00262D5D" w:rsidP="00C83C3F">
      <w:pPr>
        <w:spacing w:after="0" w:line="240" w:lineRule="auto"/>
      </w:pPr>
      <w:r>
        <w:separator/>
      </w:r>
    </w:p>
  </w:footnote>
  <w:footnote w:type="continuationSeparator" w:id="0">
    <w:p w:rsidR="00262D5D" w:rsidRDefault="00262D5D" w:rsidP="00C83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0F"/>
    <w:rsid w:val="00023537"/>
    <w:rsid w:val="00033C95"/>
    <w:rsid w:val="000F455D"/>
    <w:rsid w:val="00102295"/>
    <w:rsid w:val="00103B52"/>
    <w:rsid w:val="00105115"/>
    <w:rsid w:val="0010611B"/>
    <w:rsid w:val="00125B04"/>
    <w:rsid w:val="00137556"/>
    <w:rsid w:val="00154EA8"/>
    <w:rsid w:val="00160274"/>
    <w:rsid w:val="00194127"/>
    <w:rsid w:val="001A1278"/>
    <w:rsid w:val="001D0550"/>
    <w:rsid w:val="001D750F"/>
    <w:rsid w:val="001E5160"/>
    <w:rsid w:val="001F2EDD"/>
    <w:rsid w:val="001F6F4F"/>
    <w:rsid w:val="00211F47"/>
    <w:rsid w:val="002169B4"/>
    <w:rsid w:val="002176A1"/>
    <w:rsid w:val="00235D04"/>
    <w:rsid w:val="00243D09"/>
    <w:rsid w:val="00262D5D"/>
    <w:rsid w:val="00277A89"/>
    <w:rsid w:val="002C168A"/>
    <w:rsid w:val="002C43D8"/>
    <w:rsid w:val="002D7B21"/>
    <w:rsid w:val="002E6188"/>
    <w:rsid w:val="002F5264"/>
    <w:rsid w:val="003063E6"/>
    <w:rsid w:val="00311FE5"/>
    <w:rsid w:val="00314F8C"/>
    <w:rsid w:val="00326EDB"/>
    <w:rsid w:val="0032789E"/>
    <w:rsid w:val="00330645"/>
    <w:rsid w:val="00367694"/>
    <w:rsid w:val="00371341"/>
    <w:rsid w:val="0039533D"/>
    <w:rsid w:val="003B544E"/>
    <w:rsid w:val="003F19BA"/>
    <w:rsid w:val="003F3281"/>
    <w:rsid w:val="00433A9D"/>
    <w:rsid w:val="00445D59"/>
    <w:rsid w:val="004B225C"/>
    <w:rsid w:val="004C1F47"/>
    <w:rsid w:val="004E11CB"/>
    <w:rsid w:val="004F7D17"/>
    <w:rsid w:val="0052519C"/>
    <w:rsid w:val="00526856"/>
    <w:rsid w:val="00526892"/>
    <w:rsid w:val="00534BC7"/>
    <w:rsid w:val="005357FD"/>
    <w:rsid w:val="00556240"/>
    <w:rsid w:val="00583E4F"/>
    <w:rsid w:val="0059087D"/>
    <w:rsid w:val="005A33E0"/>
    <w:rsid w:val="005B3C97"/>
    <w:rsid w:val="005C3997"/>
    <w:rsid w:val="005F0A29"/>
    <w:rsid w:val="00601DAB"/>
    <w:rsid w:val="00615D7C"/>
    <w:rsid w:val="00635B32"/>
    <w:rsid w:val="006810FE"/>
    <w:rsid w:val="0069535F"/>
    <w:rsid w:val="006D41D9"/>
    <w:rsid w:val="006E5BE7"/>
    <w:rsid w:val="006F0B26"/>
    <w:rsid w:val="00701F98"/>
    <w:rsid w:val="00720066"/>
    <w:rsid w:val="00732964"/>
    <w:rsid w:val="00761CBC"/>
    <w:rsid w:val="0078373B"/>
    <w:rsid w:val="007902B5"/>
    <w:rsid w:val="0079247B"/>
    <w:rsid w:val="007A596D"/>
    <w:rsid w:val="007C0283"/>
    <w:rsid w:val="007D2A06"/>
    <w:rsid w:val="007E01CD"/>
    <w:rsid w:val="00803346"/>
    <w:rsid w:val="00842C56"/>
    <w:rsid w:val="00877994"/>
    <w:rsid w:val="00896447"/>
    <w:rsid w:val="00897894"/>
    <w:rsid w:val="008B35DE"/>
    <w:rsid w:val="008C3654"/>
    <w:rsid w:val="008C7D90"/>
    <w:rsid w:val="008D2BCC"/>
    <w:rsid w:val="0090318E"/>
    <w:rsid w:val="00914977"/>
    <w:rsid w:val="009241F8"/>
    <w:rsid w:val="00930EC6"/>
    <w:rsid w:val="009764F4"/>
    <w:rsid w:val="00987E44"/>
    <w:rsid w:val="00993A22"/>
    <w:rsid w:val="0099731B"/>
    <w:rsid w:val="009A380A"/>
    <w:rsid w:val="009B773B"/>
    <w:rsid w:val="009E11C0"/>
    <w:rsid w:val="009E1B9A"/>
    <w:rsid w:val="00A1125A"/>
    <w:rsid w:val="00A2234F"/>
    <w:rsid w:val="00A23CA5"/>
    <w:rsid w:val="00A300CA"/>
    <w:rsid w:val="00A65D4B"/>
    <w:rsid w:val="00A95FB5"/>
    <w:rsid w:val="00AB48E5"/>
    <w:rsid w:val="00AD03B8"/>
    <w:rsid w:val="00AE41A0"/>
    <w:rsid w:val="00B00456"/>
    <w:rsid w:val="00B0371B"/>
    <w:rsid w:val="00B702F5"/>
    <w:rsid w:val="00B82871"/>
    <w:rsid w:val="00B85E44"/>
    <w:rsid w:val="00BD58D6"/>
    <w:rsid w:val="00BD6311"/>
    <w:rsid w:val="00BE7229"/>
    <w:rsid w:val="00BF5C18"/>
    <w:rsid w:val="00C41B89"/>
    <w:rsid w:val="00C51C91"/>
    <w:rsid w:val="00C66B84"/>
    <w:rsid w:val="00C8310D"/>
    <w:rsid w:val="00C83C3F"/>
    <w:rsid w:val="00C851A6"/>
    <w:rsid w:val="00C914CC"/>
    <w:rsid w:val="00CD32DB"/>
    <w:rsid w:val="00CD5EF1"/>
    <w:rsid w:val="00CF2A42"/>
    <w:rsid w:val="00D00DF0"/>
    <w:rsid w:val="00D323F0"/>
    <w:rsid w:val="00D35BEB"/>
    <w:rsid w:val="00D649A9"/>
    <w:rsid w:val="00D65A40"/>
    <w:rsid w:val="00DB40F4"/>
    <w:rsid w:val="00DB64F5"/>
    <w:rsid w:val="00DD335D"/>
    <w:rsid w:val="00DF0FFD"/>
    <w:rsid w:val="00E04F44"/>
    <w:rsid w:val="00E10A81"/>
    <w:rsid w:val="00E21973"/>
    <w:rsid w:val="00E30BBD"/>
    <w:rsid w:val="00E36A52"/>
    <w:rsid w:val="00E60384"/>
    <w:rsid w:val="00E668BB"/>
    <w:rsid w:val="00E77E22"/>
    <w:rsid w:val="00EE4D1D"/>
    <w:rsid w:val="00EF0D9C"/>
    <w:rsid w:val="00EF4B0F"/>
    <w:rsid w:val="00F108BD"/>
    <w:rsid w:val="00F31C16"/>
    <w:rsid w:val="00F54F6D"/>
    <w:rsid w:val="00F64901"/>
    <w:rsid w:val="00F72AEB"/>
    <w:rsid w:val="00F72DB3"/>
    <w:rsid w:val="00F77A20"/>
    <w:rsid w:val="00F825B5"/>
    <w:rsid w:val="00F85168"/>
    <w:rsid w:val="00FA7A60"/>
    <w:rsid w:val="00FD5FBC"/>
    <w:rsid w:val="00FD7029"/>
    <w:rsid w:val="00FE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C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35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91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914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E7229"/>
    <w:rPr>
      <w:color w:val="0000FF"/>
      <w:u w:val="single"/>
    </w:rPr>
  </w:style>
  <w:style w:type="table" w:styleId="a4">
    <w:name w:val="Table Grid"/>
    <w:basedOn w:val="a1"/>
    <w:uiPriority w:val="59"/>
    <w:rsid w:val="009E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B0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5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635B32"/>
  </w:style>
  <w:style w:type="character" w:customStyle="1" w:styleId="hl">
    <w:name w:val="hl"/>
    <w:basedOn w:val="a0"/>
    <w:rsid w:val="00635B32"/>
  </w:style>
  <w:style w:type="character" w:customStyle="1" w:styleId="nobr">
    <w:name w:val="nobr"/>
    <w:basedOn w:val="a0"/>
    <w:rsid w:val="00635B32"/>
  </w:style>
  <w:style w:type="paragraph" w:styleId="a7">
    <w:name w:val="Normal (Web)"/>
    <w:basedOn w:val="a"/>
    <w:uiPriority w:val="99"/>
    <w:unhideWhenUsed/>
    <w:rsid w:val="00526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3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C3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83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C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C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35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91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914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E7229"/>
    <w:rPr>
      <w:color w:val="0000FF"/>
      <w:u w:val="single"/>
    </w:rPr>
  </w:style>
  <w:style w:type="table" w:styleId="a4">
    <w:name w:val="Table Grid"/>
    <w:basedOn w:val="a1"/>
    <w:uiPriority w:val="59"/>
    <w:rsid w:val="009E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B0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5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635B32"/>
  </w:style>
  <w:style w:type="character" w:customStyle="1" w:styleId="hl">
    <w:name w:val="hl"/>
    <w:basedOn w:val="a0"/>
    <w:rsid w:val="00635B32"/>
  </w:style>
  <w:style w:type="character" w:customStyle="1" w:styleId="nobr">
    <w:name w:val="nobr"/>
    <w:basedOn w:val="a0"/>
    <w:rsid w:val="00635B32"/>
  </w:style>
  <w:style w:type="paragraph" w:styleId="a7">
    <w:name w:val="Normal (Web)"/>
    <w:basedOn w:val="a"/>
    <w:uiPriority w:val="99"/>
    <w:unhideWhenUsed/>
    <w:rsid w:val="00526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3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C3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83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C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66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5801820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2603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641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00069">
                                  <w:blockQuote w:val="1"/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3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158943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CFE9-3B48-4291-B897-AD0FF6A2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en</dc:creator>
  <cp:keywords/>
  <cp:lastModifiedBy>user</cp:lastModifiedBy>
  <cp:revision>11</cp:revision>
  <cp:lastPrinted>2022-06-16T12:52:00Z</cp:lastPrinted>
  <dcterms:created xsi:type="dcterms:W3CDTF">2021-07-19T22:57:00Z</dcterms:created>
  <dcterms:modified xsi:type="dcterms:W3CDTF">2022-06-16T13:00:00Z</dcterms:modified>
</cp:coreProperties>
</file>